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国家安全监管总局关于印发《化工（危险化学品）企业安全检查重点指导目录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家安全生产监督管理总局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安监总管三〔2015〕113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5年12月14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5年12月14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省、自治区、直辖市及新疆生产建设兵团安全生产监督管理局，有关中央企业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为进一步规范化工（危险化学品）企业安全生产管理，指导和强化地方政府安全监管工作，更好地推动化工（危险化学品）生产、经营企业安全生产主体责任落实，国家安全监管总局组织制定了《化工（危险化学品）企业安全检查重点指导目录》（以下简称《目录》）。现印发给你们，请遵照执行，并就有关事项通知如下：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一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《目录》适用于化工企业和危险化学品生产、经营（带仓储设施）企业，作为安全监管部门组织安全督查及企业开展隐患排查的重点内容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二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各省级安全监管部门要结合实际，在《目录》基础上完善本地区化工（危险化学品）生产、经营企业安全检查重点指导目录及具体的行政处罚自由裁量标准，并报送安全监管总局备案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三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有关企业要参照《目录》，制定安全检查重点内容，并开展全面的自查自改；地方各级安全监管部门要组织做好宣贯工作，将本通知下发到有关企业，并认真开展安全监督执法检查，发现存在《目录》中有关问题的，一律依法予以处理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附件：《化工（危险化学品）企业安全检查重点指导目录》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安全监管总局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015年12月14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附件信息 1、附件：《化工（危险化学品）企业安全检查重点指导目录》.doc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国家安全监管总局关于印发《化工（危险化学品）企业安全检查重点指导目录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4677558c51d1ec10457457a3682d1c16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